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纂诂  2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纂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95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关键词搜索：https://www.jiaokey.com/tag/经籍纂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